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2D3C" w:rsidRPr="0052409F" w:rsidRDefault="0007024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747155" w:rsidRPr="0052409F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C213B4" w:rsidRPr="0052409F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52409F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="008D654B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52409F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52409F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52409F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52409F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876F1" w:rsidRPr="0052409F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070240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C213B4" w:rsidRPr="0052409F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="00070240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C213B4" w:rsidRPr="0052409F">
        <w:rPr>
          <w:rFonts w:ascii="HGｺﾞｼｯｸM" w:eastAsia="HGｺﾞｼｯｸM" w:hAnsi="HG丸ｺﾞｼｯｸM-PRO" w:hint="eastAsia"/>
          <w:sz w:val="28"/>
          <w:szCs w:val="28"/>
        </w:rPr>
        <w:t>１９</w:t>
      </w:r>
      <w:r w:rsidR="00070240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52409F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3C4B29" w:rsidRPr="0052409F">
        <w:rPr>
          <w:rFonts w:ascii="HGｺﾞｼｯｸM" w:eastAsia="HGｺﾞｼｯｸM" w:hAnsi="HG丸ｺﾞｼｯｸM-PRO" w:hint="eastAsia"/>
          <w:sz w:val="28"/>
          <w:szCs w:val="28"/>
        </w:rPr>
        <w:t>水</w:t>
      </w:r>
      <w:r w:rsidR="002E67B5" w:rsidRPr="0052409F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52409F">
        <w:rPr>
          <w:rFonts w:ascii="HGｺﾞｼｯｸM" w:eastAsia="HGｺﾞｼｯｸM" w:hAnsi="HG丸ｺﾞｼｯｸM-PRO" w:hint="eastAsia"/>
          <w:sz w:val="28"/>
          <w:szCs w:val="28"/>
        </w:rPr>
        <w:t>１３：３０～１５：３</w:t>
      </w:r>
      <w:r w:rsidR="00E0608F" w:rsidRPr="0052409F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52409F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52409F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3C616C" w:rsidRPr="0052409F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52409F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C213B4" w:rsidRPr="0052409F">
        <w:rPr>
          <w:rFonts w:ascii="HGｺﾞｼｯｸM" w:eastAsia="HGｺﾞｼｯｸM" w:hAnsi="HG丸ｺﾞｼｯｸM-PRO" w:hint="eastAsia"/>
          <w:sz w:val="28"/>
          <w:szCs w:val="28"/>
        </w:rPr>
        <w:t xml:space="preserve">　７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110045" w:rsidRPr="0052409F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C213B4" w:rsidRPr="0052409F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3C616C" w:rsidRPr="0052409F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D85DFE" w:rsidRPr="0052409F" w:rsidRDefault="003C616C" w:rsidP="003C4B29">
      <w:pPr>
        <w:rPr>
          <w:rFonts w:ascii="HGｺﾞｼｯｸM" w:eastAsia="HGｺﾞｼｯｸM" w:hAnsi="HG丸ｺﾞｼｯｸM-PRO"/>
          <w:sz w:val="28"/>
          <w:szCs w:val="28"/>
        </w:rPr>
      </w:pPr>
      <w:r w:rsidRPr="0052409F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</w:t>
            </w:r>
          </w:rt>
          <w:rubyBase>
            <w:r w:rsidR="00A405DC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</w:t>
            </w:r>
          </w:rubyBase>
        </w:ruby>
      </w:r>
      <w:r w:rsidR="00A405DC" w:rsidRPr="0052409F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DB72F8" w:rsidRPr="0052409F" w:rsidRDefault="0052409F" w:rsidP="005829C6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09F" w:rsidRPr="0052409F">
              <w:rPr>
                <w:rFonts w:ascii="HGｺﾞｼｯｸM" w:eastAsia="HGｺﾞｼｯｸM" w:hAnsi="HG丸ｺﾞｼｯｸM-PRO"/>
                <w:sz w:val="14"/>
                <w:szCs w:val="28"/>
              </w:rPr>
              <w:t>こんかい</w:t>
            </w:r>
          </w:rt>
          <w:rubyBase>
            <w:r w:rsidR="0052409F">
              <w:rPr>
                <w:rFonts w:ascii="HGｺﾞｼｯｸM" w:eastAsia="HGｺﾞｼｯｸM" w:hAnsi="HG丸ｺﾞｼｯｸM-PRO"/>
                <w:sz w:val="28"/>
                <w:szCs w:val="28"/>
              </w:rPr>
              <w:t>今回</w:t>
            </w:r>
          </w:rubyBase>
        </w:ruby>
      </w:r>
      <w:r w:rsidR="00DB72F8" w:rsidRPr="0052409F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09F" w:rsidRPr="0052409F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52409F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DB72F8" w:rsidRPr="0052409F"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09F" w:rsidRPr="0052409F">
              <w:rPr>
                <w:rFonts w:ascii="HGｺﾞｼｯｸM" w:eastAsia="HGｺﾞｼｯｸM" w:hAnsi="HG丸ｺﾞｼｯｸM-PRO"/>
                <w:sz w:val="14"/>
                <w:szCs w:val="28"/>
              </w:rPr>
              <w:t>かつどう</w:t>
            </w:r>
          </w:rt>
          <w:rubyBase>
            <w:r w:rsidR="0052409F">
              <w:rPr>
                <w:rFonts w:ascii="HGｺﾞｼｯｸM" w:eastAsia="HGｺﾞｼｯｸM" w:hAnsi="HG丸ｺﾞｼｯｸM-PRO"/>
                <w:sz w:val="28"/>
                <w:szCs w:val="28"/>
              </w:rPr>
              <w:t>活動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09F" w:rsidRPr="0052409F">
              <w:rPr>
                <w:rFonts w:ascii="HGｺﾞｼｯｸM" w:eastAsia="HGｺﾞｼｯｸM" w:hAnsi="HG丸ｺﾞｼｯｸM-PRO"/>
                <w:sz w:val="14"/>
                <w:szCs w:val="28"/>
              </w:rPr>
              <w:t>ないよう</w:t>
            </w:r>
          </w:rt>
          <w:rubyBase>
            <w:r w:rsidR="0052409F">
              <w:rPr>
                <w:rFonts w:ascii="HGｺﾞｼｯｸM" w:eastAsia="HGｺﾞｼｯｸM" w:hAnsi="HG丸ｺﾞｼｯｸM-PRO"/>
                <w:sz w:val="28"/>
                <w:szCs w:val="28"/>
              </w:rPr>
              <w:t>内容</w:t>
            </w:r>
          </w:rubyBase>
        </w:ruby>
      </w:r>
      <w:r w:rsidR="00DB72F8" w:rsidRPr="0052409F">
        <w:rPr>
          <w:rFonts w:ascii="HGｺﾞｼｯｸM" w:eastAsia="HGｺﾞｼｯｸM" w:hAnsi="HG丸ｺﾞｼｯｸM-PRO" w:hint="eastAsia"/>
          <w:sz w:val="28"/>
          <w:szCs w:val="28"/>
        </w:rPr>
        <w:t>をどうしていくのか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09F" w:rsidRPr="0052409F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52409F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 w:rsidR="00DB72F8" w:rsidRPr="0052409F">
        <w:rPr>
          <w:rFonts w:ascii="HGｺﾞｼｯｸM" w:eastAsia="HGｺﾞｼｯｸM" w:hAnsi="HG丸ｺﾞｼｯｸM-PRO" w:hint="eastAsia"/>
          <w:sz w:val="28"/>
          <w:szCs w:val="28"/>
        </w:rPr>
        <w:t>から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09F" w:rsidRPr="0052409F">
              <w:rPr>
                <w:rFonts w:ascii="HGｺﾞｼｯｸM" w:eastAsia="HGｺﾞｼｯｸM" w:hAnsi="HG丸ｺﾞｼｯｸM-PRO"/>
                <w:sz w:val="14"/>
                <w:szCs w:val="28"/>
              </w:rPr>
              <w:t>いけん</w:t>
            </w:r>
          </w:rt>
          <w:rubyBase>
            <w:r w:rsidR="0052409F">
              <w:rPr>
                <w:rFonts w:ascii="HGｺﾞｼｯｸM" w:eastAsia="HGｺﾞｼｯｸM" w:hAnsi="HG丸ｺﾞｼｯｸM-PRO"/>
                <w:sz w:val="28"/>
                <w:szCs w:val="28"/>
              </w:rPr>
              <w:t>意見</w:t>
            </w:r>
          </w:rubyBase>
        </w:ruby>
      </w:r>
      <w:r w:rsidR="00DB72F8" w:rsidRPr="0052409F">
        <w:rPr>
          <w:rFonts w:ascii="HGｺﾞｼｯｸM" w:eastAsia="HGｺﾞｼｯｸM" w:hAnsi="HG丸ｺﾞｼｯｸM-PRO" w:hint="eastAsia"/>
          <w:sz w:val="28"/>
          <w:szCs w:val="28"/>
        </w:rPr>
        <w:t>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09F" w:rsidRPr="0052409F">
              <w:rPr>
                <w:rFonts w:ascii="HGｺﾞｼｯｸM" w:eastAsia="HGｺﾞｼｯｸM" w:hAnsi="HG丸ｺﾞｼｯｸM-PRO"/>
                <w:sz w:val="14"/>
                <w:szCs w:val="28"/>
              </w:rPr>
              <w:t>ききながら</w:t>
            </w:r>
          </w:rt>
          <w:rubyBase>
            <w:r w:rsidR="0052409F">
              <w:rPr>
                <w:rFonts w:ascii="HGｺﾞｼｯｸM" w:eastAsia="HGｺﾞｼｯｸM" w:hAnsi="HG丸ｺﾞｼｯｸM-PRO"/>
                <w:sz w:val="28"/>
                <w:szCs w:val="28"/>
              </w:rPr>
              <w:t>聞きながら</w:t>
            </w:r>
          </w:rubyBase>
        </w:ruby>
      </w:r>
      <w:r w:rsidR="00DB72F8" w:rsidRPr="0052409F">
        <w:rPr>
          <w:rFonts w:ascii="HGｺﾞｼｯｸM" w:eastAsia="HGｺﾞｼｯｸM" w:hAnsi="HG丸ｺﾞｼｯｸM-PRO" w:hint="eastAsia"/>
          <w:sz w:val="28"/>
          <w:szCs w:val="28"/>
        </w:rPr>
        <w:t>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09F" w:rsidRPr="0052409F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52409F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 w:rsidR="00DB72F8" w:rsidRPr="0052409F"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09F" w:rsidRPr="0052409F">
              <w:rPr>
                <w:rFonts w:ascii="HGｺﾞｼｯｸM" w:eastAsia="HGｺﾞｼｯｸM" w:hAnsi="HG丸ｺﾞｼｯｸM-PRO"/>
                <w:sz w:val="14"/>
                <w:szCs w:val="28"/>
              </w:rPr>
              <w:t>かつどう</w:t>
            </w:r>
          </w:rt>
          <w:rubyBase>
            <w:r w:rsidR="0052409F">
              <w:rPr>
                <w:rFonts w:ascii="HGｺﾞｼｯｸM" w:eastAsia="HGｺﾞｼｯｸM" w:hAnsi="HG丸ｺﾞｼｯｸM-PRO"/>
                <w:sz w:val="28"/>
                <w:szCs w:val="28"/>
              </w:rPr>
              <w:t>活動</w:t>
            </w:r>
          </w:rubyBase>
        </w:ruby>
      </w:r>
      <w:r w:rsidR="00DB72F8" w:rsidRPr="0052409F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09F" w:rsidRPr="0052409F">
              <w:rPr>
                <w:rFonts w:ascii="HGｺﾞｼｯｸM" w:eastAsia="HGｺﾞｼｯｸM" w:hAnsi="HG丸ｺﾞｼｯｸM-PRO"/>
                <w:sz w:val="14"/>
                <w:szCs w:val="28"/>
              </w:rPr>
              <w:t>はなしあいました</w:t>
            </w:r>
          </w:rt>
          <w:rubyBase>
            <w:r w:rsidR="0052409F">
              <w:rPr>
                <w:rFonts w:ascii="HGｺﾞｼｯｸM" w:eastAsia="HGｺﾞｼｯｸM" w:hAnsi="HG丸ｺﾞｼｯｸM-PRO"/>
                <w:sz w:val="28"/>
                <w:szCs w:val="28"/>
              </w:rPr>
              <w:t>話し合いました</w:t>
            </w:r>
          </w:rubyBase>
        </w:ruby>
      </w:r>
      <w:r w:rsidR="00DB72F8" w:rsidRPr="0052409F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043" w:rsidRPr="0052409F" w:rsidTr="00800043">
        <w:tc>
          <w:tcPr>
            <w:tcW w:w="8702" w:type="dxa"/>
          </w:tcPr>
          <w:p w:rsidR="00D715F2" w:rsidRPr="0052409F" w:rsidRDefault="003C4B29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①</w:t>
            </w:r>
            <w:r w:rsidR="0052409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んご</w:t>
                  </w:r>
                </w:rt>
                <w:rubyBase>
                  <w:r w:rsidR="0052409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今後</w:t>
                  </w:r>
                </w:rubyBase>
              </w:ruby>
            </w:r>
            <w:r w:rsidR="00DB72F8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52409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じしゃ</w:t>
                  </w:r>
                </w:rt>
                <w:rubyBase>
                  <w:r w:rsidR="0052409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52409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</w:t>
                  </w:r>
                </w:rt>
                <w:rubyBase>
                  <w:r w:rsidR="0052409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52409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ぷろじぇくと</w:t>
                  </w:r>
                </w:rt>
                <w:rubyBase>
                  <w:r w:rsidR="0052409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DB72F8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</w:t>
            </w:r>
          </w:p>
        </w:tc>
      </w:tr>
      <w:tr w:rsidR="00800043" w:rsidRPr="0052409F" w:rsidTr="00800043">
        <w:tc>
          <w:tcPr>
            <w:tcW w:w="8702" w:type="dxa"/>
          </w:tcPr>
          <w:p w:rsidR="00DB72F8" w:rsidRPr="0052409F" w:rsidRDefault="00DB72F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つまる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集まる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だけではなく、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ーじょんあっぷ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バージョンアップ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をしていきたい</w:t>
            </w:r>
            <w:r w:rsidR="009C3403">
              <w:rPr>
                <w:rFonts w:ascii="HGｺﾞｼｯｸM" w:eastAsia="HGｺﾞｼｯｸM" w:hint="eastAsia"/>
                <w:sz w:val="28"/>
                <w:szCs w:val="28"/>
              </w:rPr>
              <w:t>です</w:t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。（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ーま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テーマ</w:t>
                  </w:r>
                </w:rubyBase>
              </w:ruby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うけながら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設けながら</w:t>
                  </w:r>
                </w:rubyBase>
              </w:ruby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って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って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いきたい。）</w:t>
            </w:r>
          </w:p>
          <w:p w:rsidR="00DB72F8" w:rsidRPr="0052409F" w:rsidRDefault="00DB72F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たち</w:t>
                  </w:r>
                </w:rubyBase>
              </w:ruby>
            </w:r>
            <w:r w:rsidR="0052409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び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々</w:t>
                  </w:r>
                </w:rubyBase>
              </w:ruby>
            </w:r>
            <w:r w:rsidR="0052409F">
              <w:rPr>
                <w:rFonts w:ascii="HGｺﾞｼｯｸM" w:eastAsia="HGｺﾞｼｯｸM" w:hint="eastAsia"/>
                <w:sz w:val="28"/>
                <w:szCs w:val="28"/>
              </w:rPr>
              <w:t>にかかせない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なんで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んで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いく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="009C3403">
              <w:rPr>
                <w:rFonts w:ascii="HGｺﾞｼｯｸM" w:eastAsia="HGｺﾞｼｯｸM" w:hint="eastAsia"/>
                <w:sz w:val="28"/>
                <w:szCs w:val="28"/>
              </w:rPr>
              <w:t>ではないでしょうか</w:t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DB72F8" w:rsidRPr="0052409F" w:rsidRDefault="00DB72F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つう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通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りつ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法律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よう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雇用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ゅうしょ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所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の事など）</w:t>
            </w:r>
          </w:p>
          <w:p w:rsidR="00DB72F8" w:rsidRPr="0052409F" w:rsidRDefault="00DB72F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ざい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在</w:t>
                  </w:r>
                </w:rubyBase>
              </w:ruby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たらいて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働いて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いますが、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らい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将来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あん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不安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DB72F8" w:rsidRPr="0052409F" w:rsidRDefault="0052409F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じるし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→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ーふてぃねっと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ーフティネット</w:t>
                  </w:r>
                </w:rubyBase>
              </w:ruby>
            </w:r>
            <w:r w:rsidR="00DB72F8" w:rsidRPr="0052409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DB72F8" w:rsidRPr="0052409F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きん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金</w:t>
                  </w:r>
                </w:rubyBase>
              </w:ruby>
            </w:r>
            <w:r w:rsidR="00DB72F8" w:rsidRPr="0052409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DB72F8" w:rsidRPr="0052409F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なんで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んで</w:t>
                  </w:r>
                </w:rubyBase>
              </w:ruby>
            </w:r>
            <w:r w:rsidR="00DB72F8" w:rsidRPr="0052409F">
              <w:rPr>
                <w:rFonts w:ascii="HGｺﾞｼｯｸM" w:eastAsia="HGｺﾞｼｯｸM" w:hint="eastAsia"/>
                <w:sz w:val="28"/>
                <w:szCs w:val="28"/>
              </w:rPr>
              <w:t>いってはどう</w:t>
            </w:r>
            <w:r w:rsidR="00DB72F8" w:rsidRPr="0052409F"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でしょうか。</w:t>
            </w:r>
          </w:p>
        </w:tc>
      </w:tr>
      <w:tr w:rsidR="00C46DE1" w:rsidRPr="0052409F" w:rsidTr="00800043">
        <w:tc>
          <w:tcPr>
            <w:tcW w:w="8702" w:type="dxa"/>
          </w:tcPr>
          <w:p w:rsidR="00C46DE1" w:rsidRPr="0052409F" w:rsidRDefault="00C46DE1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6DE1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２</w:t>
                  </w:r>
                </w:rt>
                <w:rubyBase>
                  <w:r w:rsidR="00C46DE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②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6DE1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C46DE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6DE1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う</w:t>
                  </w:r>
                </w:rt>
                <w:rubyBase>
                  <w:r w:rsidR="00C46DE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う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6DE1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ーま</w:t>
                  </w:r>
                </w:rt>
                <w:rubyBase>
                  <w:r w:rsidR="00C46DE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テーマ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</w:tc>
      </w:tr>
      <w:tr w:rsidR="00DB72F8" w:rsidRPr="0052409F" w:rsidTr="00800043">
        <w:tc>
          <w:tcPr>
            <w:tcW w:w="8702" w:type="dxa"/>
          </w:tcPr>
          <w:p w:rsidR="00DB72F8" w:rsidRPr="0052409F" w:rsidRDefault="00DB72F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ーふてぃねっと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ーフティネット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きん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金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</w:p>
          <w:p w:rsidR="00DB72F8" w:rsidRPr="0052409F" w:rsidRDefault="00DB72F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３０ねんど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３０年度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法</w:t>
                  </w:r>
                </w:rubyBase>
              </w:ruby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せい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改正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もなう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伴う</w:t>
                  </w:r>
                </w:rubyBase>
              </w:ruby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達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への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んか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化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  <w:p w:rsidR="00DB72F8" w:rsidRPr="0052409F" w:rsidRDefault="00DB72F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けん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保険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ど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制度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</w:p>
          <w:p w:rsidR="00DB72F8" w:rsidRPr="0052409F" w:rsidRDefault="00DB72F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たらく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働く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ことについて</w:t>
            </w:r>
          </w:p>
          <w:p w:rsidR="00DB72F8" w:rsidRPr="0052409F" w:rsidRDefault="00DB72F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っぱん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般</w:t>
                  </w:r>
                </w:rubyBase>
              </w:ruby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ぎょう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企業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者</w:t>
                  </w:r>
                </w:rubyBase>
              </w:ruby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うろう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就労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する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する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こと</w:t>
            </w:r>
          </w:p>
          <w:p w:rsidR="00DB72F8" w:rsidRPr="0052409F" w:rsidRDefault="00DB72F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じるし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→</w:t>
                  </w:r>
                </w:rubyBase>
              </w:ruby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りつ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法律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達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がどう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んく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リンク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しているのか</w:t>
            </w:r>
            <w:r w:rsidR="0052409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なんで</w:t>
                  </w:r>
                </w:rt>
                <w:rubyBase>
                  <w:r w:rsidR="0052409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んで</w:t>
                  </w:r>
                </w:rubyBase>
              </w:ruby>
            </w:r>
            <w:r w:rsidR="008D13E7">
              <w:rPr>
                <w:rFonts w:ascii="HGｺﾞｼｯｸM" w:eastAsia="HGｺﾞｼｯｸM" w:hint="eastAsia"/>
                <w:sz w:val="28"/>
                <w:szCs w:val="28"/>
              </w:rPr>
              <w:t>はどう</w:t>
            </w:r>
            <w:r w:rsidR="00C46DE1">
              <w:rPr>
                <w:rFonts w:ascii="HGｺﾞｼｯｸM" w:eastAsia="HGｺﾞｼｯｸM" w:hint="eastAsia"/>
                <w:sz w:val="28"/>
                <w:szCs w:val="28"/>
              </w:rPr>
              <w:t>でしょうか。</w:t>
            </w:r>
          </w:p>
          <w:p w:rsidR="00DB72F8" w:rsidRPr="0052409F" w:rsidRDefault="00DB72F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DB72F8" w:rsidRPr="0052409F" w:rsidRDefault="00DB72F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52409F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⇒このような</w:t>
            </w:r>
            <w:r w:rsidR="0052409F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はなしあい</w:t>
                  </w:r>
                </w:rt>
                <w:rubyBase>
                  <w:r w:rsidR="0052409F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話し合い</w:t>
                  </w:r>
                </w:rubyBase>
              </w:ruby>
            </w:r>
            <w:r w:rsidRPr="0052409F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をうけて、</w:t>
            </w:r>
            <w:r w:rsidR="0052409F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じかい</w:t>
                  </w:r>
                </w:rt>
                <w:rubyBase>
                  <w:r w:rsidR="0052409F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次回</w:t>
                  </w:r>
                </w:rubyBase>
              </w:ruby>
            </w:r>
            <w:r w:rsidRPr="0052409F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の</w:t>
            </w:r>
            <w:r w:rsidR="0052409F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ぷろじぇくと</w:t>
                  </w:r>
                </w:rt>
                <w:rubyBase>
                  <w:r w:rsidR="0052409F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Pr="0052409F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では</w:t>
            </w:r>
            <w:r w:rsidR="0052409F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めんばー</w:t>
                  </w:r>
                </w:rt>
                <w:rubyBase>
                  <w:r w:rsidR="0052409F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Pr="0052409F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の</w:t>
            </w:r>
            <w:r w:rsidR="0052409F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げんじょう</w:t>
                  </w:r>
                </w:rt>
                <w:rubyBase>
                  <w:r w:rsidR="0052409F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現状</w:t>
                  </w:r>
                </w:rubyBase>
              </w:ruby>
            </w:r>
            <w:r w:rsidRPr="0052409F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を</w:t>
            </w:r>
            <w:r w:rsidR="0052409F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ききながら</w:t>
                  </w:r>
                </w:rt>
                <w:rubyBase>
                  <w:r w:rsidR="0052409F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聞きながら</w:t>
                  </w:r>
                </w:rubyBase>
              </w:ruby>
            </w:r>
            <w:r w:rsidRPr="0052409F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、</w:t>
            </w:r>
            <w:r w:rsidR="0052409F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めんばー</w:t>
                  </w:r>
                </w:rt>
                <w:rubyBase>
                  <w:r w:rsidR="0052409F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Pr="0052409F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の</w:t>
            </w:r>
            <w:r w:rsidR="0052409F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なか</w:t>
                  </w:r>
                </w:rt>
                <w:rubyBase>
                  <w:r w:rsidR="0052409F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中</w:t>
                  </w:r>
                </w:rubyBase>
              </w:ruby>
            </w:r>
            <w:r w:rsidRPr="0052409F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で</w:t>
            </w:r>
            <w:r w:rsidR="0052409F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いっぱん</w:t>
                  </w:r>
                </w:rt>
                <w:rubyBase>
                  <w:r w:rsidR="0052409F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一般</w:t>
                  </w:r>
                </w:rubyBase>
              </w:ruby>
            </w:r>
            <w:r w:rsidR="0052409F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しゅうろう</w:t>
                  </w:r>
                </w:rt>
                <w:rubyBase>
                  <w:r w:rsidR="0052409F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就労</w:t>
                  </w:r>
                </w:rubyBase>
              </w:ruby>
            </w:r>
            <w:r w:rsidRPr="0052409F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されている</w:t>
            </w:r>
            <w:r w:rsidR="0052409F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かた</w:t>
                  </w:r>
                </w:rt>
                <w:rubyBase>
                  <w:r w:rsidR="0052409F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方</w:t>
                  </w:r>
                </w:rubyBase>
              </w:ruby>
            </w:r>
            <w:r w:rsidRPr="0052409F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の</w:t>
            </w:r>
            <w:r w:rsidR="0052409F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おはなし</w:t>
                  </w:r>
                </w:rt>
                <w:rubyBase>
                  <w:r w:rsidR="0052409F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お話</w:t>
                  </w:r>
                </w:rubyBase>
              </w:ruby>
            </w:r>
            <w:r w:rsidRPr="0052409F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を</w:t>
            </w:r>
            <w:r w:rsidR="0052409F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きく</w:t>
                  </w:r>
                </w:rt>
                <w:rubyBase>
                  <w:r w:rsidR="0052409F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聞く</w:t>
                  </w:r>
                </w:rubyBase>
              </w:ruby>
            </w:r>
            <w:r w:rsidRPr="0052409F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ことになりました。</w:t>
            </w:r>
          </w:p>
          <w:p w:rsidR="00DB72F8" w:rsidRPr="0052409F" w:rsidRDefault="00DB72F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</w:tbl>
    <w:p w:rsidR="003A5B2C" w:rsidRPr="0052409F" w:rsidRDefault="003A5B2C" w:rsidP="00EC633C">
      <w:pPr>
        <w:rPr>
          <w:rFonts w:ascii="HGｺﾞｼｯｸM" w:eastAsia="HGｺﾞｼｯｸM" w:hAnsi="HG丸ｺﾞｼｯｸM-PRO"/>
          <w:sz w:val="28"/>
          <w:szCs w:val="28"/>
        </w:rPr>
      </w:pPr>
      <w:r w:rsidRPr="0052409F">
        <w:rPr>
          <w:rFonts w:ascii="HGｺﾞｼｯｸM" w:eastAsia="HGｺﾞｼｯｸM" w:hAnsi="HG丸ｺﾞｼｯｸM-PRO" w:hint="eastAsia"/>
          <w:sz w:val="28"/>
          <w:szCs w:val="28"/>
        </w:rPr>
        <w:t>３．</w:t>
      </w:r>
      <w:r w:rsidR="008F7AB6" w:rsidRPr="0052409F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52409F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52409F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D01B43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てい</w:t>
            </w:r>
          </w:rt>
          <w:rubyBase>
            <w:r w:rsidR="00D01B43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予定</w:t>
            </w:r>
          </w:rubyBase>
        </w:ruby>
      </w:r>
    </w:p>
    <w:p w:rsidR="00793722" w:rsidRPr="0052409F" w:rsidRDefault="00DB72F8" w:rsidP="00502651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52409F"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１１</w:t>
      </w:r>
      <w:r w:rsidR="008D7474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52409F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がつ</w:t>
            </w:r>
          </w:rt>
          <w:rubyBase>
            <w:r w:rsidR="008D7474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52409F" w:rsidRPr="0052409F">
        <w:rPr>
          <w:rFonts w:ascii="HGｺﾞｼｯｸM" w:eastAsia="HGｺﾞｼｯｸM" w:hAnsi="HG丸ｺﾞｼｯｸM-PRO" w:hint="eastAsia"/>
          <w:sz w:val="28"/>
          <w:szCs w:val="28"/>
        </w:rPr>
        <w:t>１５</w:t>
      </w:r>
      <w:r w:rsidR="008D7474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52409F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にち</w:t>
            </w:r>
          </w:rt>
          <w:rubyBase>
            <w:r w:rsidR="008D7474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793722" w:rsidRPr="0052409F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52409F" w:rsidRPr="0052409F">
        <w:rPr>
          <w:rFonts w:ascii="HGｺﾞｼｯｸM" w:eastAsia="HGｺﾞｼｯｸM" w:hAnsi="HG丸ｺﾞｼｯｸM-PRO" w:hint="eastAsia"/>
          <w:sz w:val="28"/>
          <w:szCs w:val="28"/>
        </w:rPr>
        <w:t>火</w:t>
      </w:r>
      <w:r w:rsidR="00793722" w:rsidRPr="0052409F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CC081A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CC081A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="00CC081A" w:rsidRPr="0052409F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="00CC081A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CC081A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="00CC081A" w:rsidRPr="0052409F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="00CC081A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CC081A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</w:p>
    <w:p w:rsidR="0052409F" w:rsidRPr="0052409F" w:rsidRDefault="0052409F" w:rsidP="0052409F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52409F"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１２月２１日（水）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09F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52409F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09F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52409F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09F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52409F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</w:p>
    <w:p w:rsidR="00D01B43" w:rsidRPr="0052409F" w:rsidRDefault="00D01B43" w:rsidP="00D81694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 w:rsidRPr="0052409F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>（２）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けんしゅうかい</w:t>
            </w:r>
          </w:rt>
          <w:rubyBase>
            <w:r w:rsidR="00D01B43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研修会</w:t>
            </w:r>
          </w:rubyBase>
        </w:ruby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てい</w:t>
            </w:r>
          </w:rt>
          <w:rubyBase>
            <w:r w:rsidR="00D01B43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予定</w:t>
            </w:r>
          </w:rubyBase>
        </w:ruby>
      </w:r>
    </w:p>
    <w:p w:rsidR="009E5F94" w:rsidRPr="0052409F" w:rsidRDefault="009E5F94" w:rsidP="009E5F94">
      <w:pPr>
        <w:ind w:leftChars="450" w:left="3885" w:hangingChars="1050" w:hanging="2940"/>
        <w:rPr>
          <w:rFonts w:ascii="HGｺﾞｼｯｸM" w:eastAsia="HGｺﾞｼｯｸM" w:hAnsi="HG丸ｺﾞｼｯｸM-PR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4199"/>
      </w:tblGrid>
      <w:tr w:rsidR="0052409F" w:rsidRPr="0052409F" w:rsidTr="00B53828">
        <w:tc>
          <w:tcPr>
            <w:tcW w:w="1809" w:type="dxa"/>
            <w:shd w:val="clear" w:color="auto" w:fill="BFBFBF" w:themeFill="background1" w:themeFillShade="BF"/>
          </w:tcPr>
          <w:p w:rsidR="0052409F" w:rsidRPr="0052409F" w:rsidRDefault="0052409F" w:rsidP="00B53828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日にち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52409F" w:rsidRPr="0052409F" w:rsidRDefault="0052409F" w:rsidP="00B53828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場所</w:t>
            </w:r>
          </w:p>
        </w:tc>
        <w:tc>
          <w:tcPr>
            <w:tcW w:w="4199" w:type="dxa"/>
            <w:shd w:val="clear" w:color="auto" w:fill="BFBFBF" w:themeFill="background1" w:themeFillShade="BF"/>
          </w:tcPr>
          <w:p w:rsidR="0052409F" w:rsidRPr="0052409F" w:rsidRDefault="0052409F" w:rsidP="00B53828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52409F">
              <w:rPr>
                <w:rFonts w:ascii="HGｺﾞｼｯｸM" w:eastAsia="HGｺﾞｼｯｸM" w:hint="eastAsia"/>
                <w:sz w:val="28"/>
                <w:szCs w:val="28"/>
              </w:rPr>
              <w:t>研修・会議名</w:t>
            </w:r>
          </w:p>
        </w:tc>
      </w:tr>
      <w:tr w:rsidR="0052409F" w:rsidRPr="0052409F" w:rsidTr="00B53828">
        <w:tc>
          <w:tcPr>
            <w:tcW w:w="1809" w:type="dxa"/>
          </w:tcPr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t>１２月１５日（木）</w:t>
            </w:r>
          </w:p>
        </w:tc>
        <w:tc>
          <w:tcPr>
            <w:tcW w:w="2694" w:type="dxa"/>
          </w:tcPr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みえ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三重</w:t>
                  </w:r>
                </w:rubyBase>
              </w:ruby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けんちょう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県庁</w:t>
                  </w:r>
                </w:rubyBase>
              </w:ruby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こうどう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みえけん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三重県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しょうがいしゃ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障害者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ぎゃくたい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虐待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ぼうし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防止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t>・</w:t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けんり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権利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ようご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擁護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けんしゅう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t>（</w:t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しょうがい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障害</w:t>
                  </w:r>
                </w:rubyBase>
              </w:ruby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ふくし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福祉</w:t>
                  </w:r>
                </w:rubyBase>
              </w:ruby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さーびす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サービス</w:t>
                  </w:r>
                </w:rubyBase>
              </w:ruby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じぎょうしょ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事業所</w:t>
                  </w:r>
                </w:rubyBase>
              </w:ruby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かんりしゃ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管理者</w:t>
                  </w:r>
                </w:rubyBase>
              </w:ruby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とう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等</w:t>
                  </w:r>
                </w:rubyBase>
              </w:ruby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こーす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コース</w:t>
                  </w:r>
                </w:rubyBase>
              </w:ruby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t>）</w:t>
            </w:r>
          </w:p>
        </w:tc>
      </w:tr>
      <w:tr w:rsidR="0052409F" w:rsidRPr="0052409F" w:rsidTr="00B53828">
        <w:tc>
          <w:tcPr>
            <w:tcW w:w="1809" w:type="dxa"/>
          </w:tcPr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int="eastAsia"/>
                <w:sz w:val="22"/>
              </w:rPr>
              <w:t>11月16日（水）,</w:t>
            </w:r>
          </w:p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int="eastAsia"/>
                <w:sz w:val="22"/>
              </w:rPr>
              <w:t>17日（木）</w:t>
            </w:r>
          </w:p>
        </w:tc>
        <w:tc>
          <w:tcPr>
            <w:tcW w:w="2694" w:type="dxa"/>
          </w:tcPr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みえ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三重</w:t>
                  </w:r>
                </w:rubyBase>
              </w:ruby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けんちょう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県庁</w:t>
                  </w:r>
                </w:rubyBase>
              </w:ruby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こうどう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みえけん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三重県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さーびす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サービス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かんり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管理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せきにんしゃ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責任者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とう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等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けんしゅう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</w:p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int="eastAsia"/>
                <w:sz w:val="22"/>
              </w:rPr>
              <w:t>（</w:t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ちいき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地域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せいかつ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生活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t>（</w:t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ちてき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知的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t>・</w:t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せいしん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精神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t>）</w:t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ぶんや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分野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t>）</w:t>
            </w:r>
          </w:p>
        </w:tc>
      </w:tr>
      <w:tr w:rsidR="0052409F" w:rsidRPr="0052409F" w:rsidTr="00B53828">
        <w:tc>
          <w:tcPr>
            <w:tcW w:w="1809" w:type="dxa"/>
          </w:tcPr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int="eastAsia"/>
                <w:sz w:val="22"/>
              </w:rPr>
              <w:t>11月30日（水）,</w:t>
            </w:r>
          </w:p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int="eastAsia"/>
                <w:sz w:val="22"/>
              </w:rPr>
              <w:t>12月1日（木）</w:t>
            </w:r>
          </w:p>
        </w:tc>
        <w:tc>
          <w:tcPr>
            <w:tcW w:w="2694" w:type="dxa"/>
          </w:tcPr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みえ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三重</w:t>
                  </w:r>
                </w:rubyBase>
              </w:ruby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けんちょう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県庁</w:t>
                  </w:r>
                </w:rubyBase>
              </w:ruby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こうどう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みえけん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三重県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さーびす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サービス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かんり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管理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せきにんしゃ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責任者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とう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等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けんしゅう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</w:p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int="eastAsia"/>
                <w:sz w:val="22"/>
              </w:rPr>
              <w:t>（</w:t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しゅうろう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就労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ぶんや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分野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t>）</w:t>
            </w:r>
          </w:p>
        </w:tc>
      </w:tr>
      <w:tr w:rsidR="0052409F" w:rsidRPr="0052409F" w:rsidTr="00B53828">
        <w:tc>
          <w:tcPr>
            <w:tcW w:w="1809" w:type="dxa"/>
          </w:tcPr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int="eastAsia"/>
                <w:sz w:val="22"/>
              </w:rPr>
              <w:t>12月8日（木）,</w:t>
            </w:r>
          </w:p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int="eastAsia"/>
                <w:sz w:val="22"/>
              </w:rPr>
              <w:t>12月9日（金）</w:t>
            </w:r>
          </w:p>
        </w:tc>
        <w:tc>
          <w:tcPr>
            <w:tcW w:w="2694" w:type="dxa"/>
          </w:tcPr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みえ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三重</w:t>
                  </w:r>
                </w:rubyBase>
              </w:ruby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けんちょう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県庁</w:t>
                  </w:r>
                </w:rubyBase>
              </w:ruby>
            </w:r>
            <w:r w:rsidRPr="0052409F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こうどう</w:t>
                  </w:r>
                </w:rt>
                <w:rubyBase>
                  <w:r w:rsidR="0052409F" w:rsidRPr="0052409F">
                    <w:rPr>
                      <w:rFonts w:ascii="HGｺﾞｼｯｸM" w:eastAsia="HGｺﾞｼｯｸM" w:hAnsi="HG丸ｺﾞｼｯｸM-PRO" w:hint="eastAsia"/>
                      <w:sz w:val="22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52409F" w:rsidRPr="0052409F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じどう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児童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はったつ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発達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しえん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支援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かんり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管理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せきにんしゃ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責任者</w:t>
                  </w:r>
                </w:rubyBase>
              </w:ruby>
            </w:r>
            <w:r w:rsidRPr="0052409F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けんしゅう</w:t>
                  </w:r>
                </w:rt>
                <w:rubyBase>
                  <w:r w:rsidR="0052409F" w:rsidRPr="0052409F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</w:p>
        </w:tc>
      </w:tr>
    </w:tbl>
    <w:p w:rsidR="009E5F94" w:rsidRPr="0052409F" w:rsidRDefault="009E5F94" w:rsidP="00D81694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</w:p>
    <w:p w:rsidR="00C010D6" w:rsidRPr="0052409F" w:rsidRDefault="00C010D6" w:rsidP="00DC5ECB">
      <w:pPr>
        <w:rPr>
          <w:rFonts w:ascii="HGｺﾞｼｯｸM" w:eastAsia="HGｺﾞｼｯｸM"/>
          <w:sz w:val="28"/>
          <w:szCs w:val="28"/>
        </w:rPr>
      </w:pPr>
      <w:r w:rsidRPr="0052409F">
        <w:rPr>
          <w:rFonts w:ascii="HGｺﾞｼｯｸM" w:eastAsia="HGｺﾞｼｯｸM" w:hint="eastAsia"/>
          <w:sz w:val="28"/>
          <w:szCs w:val="28"/>
        </w:rPr>
        <w:t>○</w:t>
      </w:r>
      <w:r w:rsidR="008D7474" w:rsidRPr="0052409F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52409F">
              <w:rPr>
                <w:rFonts w:ascii="HGｺﾞｼｯｸM" w:eastAsia="HGｺﾞｼｯｸM" w:hint="eastAsia"/>
                <w:sz w:val="28"/>
                <w:szCs w:val="28"/>
              </w:rPr>
              <w:t>へいせい</w:t>
            </w:r>
          </w:rt>
          <w:rubyBase>
            <w:r w:rsidR="008D7474" w:rsidRPr="0052409F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 w:rsidR="008D7474" w:rsidRPr="0052409F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52409F">
              <w:rPr>
                <w:rFonts w:ascii="HGｺﾞｼｯｸM" w:eastAsia="HGｺﾞｼｯｸM" w:hint="eastAsia"/>
                <w:sz w:val="28"/>
                <w:szCs w:val="28"/>
              </w:rPr>
              <w:t>２８ねんど</w:t>
            </w:r>
          </w:rt>
          <w:rubyBase>
            <w:r w:rsidR="008D7474" w:rsidRPr="0052409F">
              <w:rPr>
                <w:rFonts w:ascii="HGｺﾞｼｯｸM" w:eastAsia="HGｺﾞｼｯｸM" w:hint="eastAsia"/>
                <w:sz w:val="28"/>
                <w:szCs w:val="28"/>
              </w:rPr>
              <w:t>２８年度</w:t>
            </w:r>
          </w:rubyBase>
        </w:ruby>
      </w:r>
      <w:r w:rsidR="009B457D" w:rsidRPr="0052409F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52409F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52409F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52409F" w:rsidRPr="0052409F">
        <w:rPr>
          <w:rFonts w:ascii="HGｺﾞｼｯｸM" w:eastAsia="HGｺﾞｼｯｸM" w:hint="eastAsia"/>
          <w:sz w:val="28"/>
          <w:szCs w:val="28"/>
        </w:rPr>
        <w:t>８</w:t>
      </w:r>
      <w:r w:rsidR="009B457D" w:rsidRPr="0052409F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52409F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52409F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52409F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52409F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52409F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8D7474" w:rsidRPr="0052409F" w:rsidRDefault="003303F6" w:rsidP="00D13718">
      <w:pPr>
        <w:ind w:leftChars="300" w:left="630"/>
        <w:rPr>
          <w:rFonts w:ascii="HGｺﾞｼｯｸM" w:eastAsia="HGｺﾞｼｯｸM" w:hAnsi="HG丸ｺﾞｼｯｸM-PRO"/>
          <w:sz w:val="28"/>
          <w:szCs w:val="28"/>
        </w:rPr>
      </w:pPr>
      <w:r w:rsidRPr="0052409F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52409F" w:rsidRPr="0052409F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52409F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52409F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200A9A" w:rsidRPr="0052409F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8D7474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52409F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ねん</w:t>
            </w:r>
          </w:rt>
          <w:rubyBase>
            <w:r w:rsidR="008D7474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52409F" w:rsidRPr="0052409F">
        <w:rPr>
          <w:rFonts w:ascii="HGｺﾞｼｯｸM" w:eastAsia="HGｺﾞｼｯｸM" w:hAnsi="HG丸ｺﾞｼｯｸM-PRO" w:hint="eastAsia"/>
          <w:sz w:val="28"/>
          <w:szCs w:val="28"/>
        </w:rPr>
        <w:t>１１</w:t>
      </w:r>
      <w:r w:rsidR="00CC081A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CC081A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52409F" w:rsidRPr="0052409F">
        <w:rPr>
          <w:rFonts w:ascii="HGｺﾞｼｯｸM" w:eastAsia="HGｺﾞｼｯｸM" w:hAnsi="HG丸ｺﾞｼｯｸM-PRO" w:hint="eastAsia"/>
          <w:sz w:val="28"/>
          <w:szCs w:val="28"/>
        </w:rPr>
        <w:t>１５</w:t>
      </w:r>
      <w:r w:rsidR="00CC081A"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CC081A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CC081A" w:rsidRPr="0052409F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52409F" w:rsidRPr="0052409F">
        <w:rPr>
          <w:rFonts w:ascii="HGｺﾞｼｯｸM" w:eastAsia="HGｺﾞｼｯｸM" w:hAnsi="HG丸ｺﾞｼｯｸM-PRO" w:hint="eastAsia"/>
          <w:sz w:val="28"/>
          <w:szCs w:val="28"/>
        </w:rPr>
        <w:t>火</w:t>
      </w:r>
      <w:r w:rsidR="00CC081A" w:rsidRPr="0052409F"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8C667F" w:rsidRPr="0052409F" w:rsidRDefault="00CC081A" w:rsidP="009A58B0">
      <w:pPr>
        <w:ind w:leftChars="300" w:left="630"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CC081A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CC081A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52409F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CC081A" w:rsidRPr="0052409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  <w:r w:rsidR="00AC05CB" w:rsidRPr="0052409F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="003303F6" w:rsidRPr="0052409F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</w:p>
    <w:sectPr w:rsidR="008C667F" w:rsidRPr="005240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64" w:rsidRDefault="007B3A64" w:rsidP="00772F45">
      <w:r>
        <w:separator/>
      </w:r>
    </w:p>
  </w:endnote>
  <w:endnote w:type="continuationSeparator" w:id="0">
    <w:p w:rsidR="007B3A64" w:rsidRDefault="007B3A64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64" w:rsidRDefault="007B3A64" w:rsidP="00772F45">
      <w:r>
        <w:separator/>
      </w:r>
    </w:p>
  </w:footnote>
  <w:footnote w:type="continuationSeparator" w:id="0">
    <w:p w:rsidR="007B3A64" w:rsidRDefault="007B3A64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216A9"/>
    <w:rsid w:val="000223FF"/>
    <w:rsid w:val="00034DBA"/>
    <w:rsid w:val="00040B8C"/>
    <w:rsid w:val="000476DF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0212"/>
    <w:rsid w:val="00104365"/>
    <w:rsid w:val="00110045"/>
    <w:rsid w:val="00116BD0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B19A1"/>
    <w:rsid w:val="001B49F3"/>
    <w:rsid w:val="001C2DC0"/>
    <w:rsid w:val="001D2E08"/>
    <w:rsid w:val="001D73FA"/>
    <w:rsid w:val="001E1D49"/>
    <w:rsid w:val="001E4085"/>
    <w:rsid w:val="001E6D8E"/>
    <w:rsid w:val="001E73A8"/>
    <w:rsid w:val="001F0AB3"/>
    <w:rsid w:val="001F2625"/>
    <w:rsid w:val="00200A9A"/>
    <w:rsid w:val="002100C4"/>
    <w:rsid w:val="0021389D"/>
    <w:rsid w:val="00217F75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62948"/>
    <w:rsid w:val="00271E00"/>
    <w:rsid w:val="00273F0E"/>
    <w:rsid w:val="00274B1E"/>
    <w:rsid w:val="002909F0"/>
    <w:rsid w:val="00290E66"/>
    <w:rsid w:val="002A6FD7"/>
    <w:rsid w:val="002B5083"/>
    <w:rsid w:val="002C4721"/>
    <w:rsid w:val="002D00C5"/>
    <w:rsid w:val="002D5976"/>
    <w:rsid w:val="002D663C"/>
    <w:rsid w:val="002E0FC4"/>
    <w:rsid w:val="002E4AAB"/>
    <w:rsid w:val="002E67B5"/>
    <w:rsid w:val="002F732A"/>
    <w:rsid w:val="00307549"/>
    <w:rsid w:val="00312170"/>
    <w:rsid w:val="003125B3"/>
    <w:rsid w:val="0031569A"/>
    <w:rsid w:val="00315B78"/>
    <w:rsid w:val="003303F6"/>
    <w:rsid w:val="00334FBD"/>
    <w:rsid w:val="00342242"/>
    <w:rsid w:val="003517AC"/>
    <w:rsid w:val="0035533C"/>
    <w:rsid w:val="00355D4F"/>
    <w:rsid w:val="00357812"/>
    <w:rsid w:val="003642C9"/>
    <w:rsid w:val="00371A51"/>
    <w:rsid w:val="0037387F"/>
    <w:rsid w:val="00375296"/>
    <w:rsid w:val="00375DDA"/>
    <w:rsid w:val="00393BC6"/>
    <w:rsid w:val="00395BD1"/>
    <w:rsid w:val="00397270"/>
    <w:rsid w:val="00397AE7"/>
    <w:rsid w:val="003A5B2C"/>
    <w:rsid w:val="003B1556"/>
    <w:rsid w:val="003C3FB3"/>
    <w:rsid w:val="003C4B29"/>
    <w:rsid w:val="003C616C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25EDA"/>
    <w:rsid w:val="00446267"/>
    <w:rsid w:val="004474A3"/>
    <w:rsid w:val="004527E4"/>
    <w:rsid w:val="00466DA5"/>
    <w:rsid w:val="004703D5"/>
    <w:rsid w:val="0047060E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11F1"/>
    <w:rsid w:val="004D5012"/>
    <w:rsid w:val="004D75EB"/>
    <w:rsid w:val="004F1893"/>
    <w:rsid w:val="004F282B"/>
    <w:rsid w:val="004F68A6"/>
    <w:rsid w:val="004F73EE"/>
    <w:rsid w:val="004F7C7A"/>
    <w:rsid w:val="0050241C"/>
    <w:rsid w:val="00502651"/>
    <w:rsid w:val="00503740"/>
    <w:rsid w:val="00504AF5"/>
    <w:rsid w:val="00510659"/>
    <w:rsid w:val="00513721"/>
    <w:rsid w:val="00517150"/>
    <w:rsid w:val="00521763"/>
    <w:rsid w:val="005237F7"/>
    <w:rsid w:val="0052409F"/>
    <w:rsid w:val="00524375"/>
    <w:rsid w:val="00531DD6"/>
    <w:rsid w:val="00540DB1"/>
    <w:rsid w:val="00545274"/>
    <w:rsid w:val="00556CD3"/>
    <w:rsid w:val="00557E58"/>
    <w:rsid w:val="0056512E"/>
    <w:rsid w:val="00565394"/>
    <w:rsid w:val="005755A9"/>
    <w:rsid w:val="005807E9"/>
    <w:rsid w:val="00581F22"/>
    <w:rsid w:val="005829C6"/>
    <w:rsid w:val="00586CEA"/>
    <w:rsid w:val="00590FF6"/>
    <w:rsid w:val="005933CF"/>
    <w:rsid w:val="00596ABE"/>
    <w:rsid w:val="005C2010"/>
    <w:rsid w:val="005C3826"/>
    <w:rsid w:val="005C4C96"/>
    <w:rsid w:val="005C6C9A"/>
    <w:rsid w:val="005D0577"/>
    <w:rsid w:val="005D1019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27CA5"/>
    <w:rsid w:val="0063183B"/>
    <w:rsid w:val="006423FF"/>
    <w:rsid w:val="00643D28"/>
    <w:rsid w:val="00646CA6"/>
    <w:rsid w:val="00675207"/>
    <w:rsid w:val="00682781"/>
    <w:rsid w:val="006866B7"/>
    <w:rsid w:val="00687212"/>
    <w:rsid w:val="006876F1"/>
    <w:rsid w:val="0069141E"/>
    <w:rsid w:val="00696D59"/>
    <w:rsid w:val="006A1F6E"/>
    <w:rsid w:val="006A38C0"/>
    <w:rsid w:val="006A4086"/>
    <w:rsid w:val="006B0097"/>
    <w:rsid w:val="006C3B55"/>
    <w:rsid w:val="006C3BC6"/>
    <w:rsid w:val="006C75C7"/>
    <w:rsid w:val="006E57F8"/>
    <w:rsid w:val="006F2184"/>
    <w:rsid w:val="006F7324"/>
    <w:rsid w:val="00710B67"/>
    <w:rsid w:val="00712032"/>
    <w:rsid w:val="00717AAA"/>
    <w:rsid w:val="007229FB"/>
    <w:rsid w:val="00725DF3"/>
    <w:rsid w:val="00732F7C"/>
    <w:rsid w:val="00737B8B"/>
    <w:rsid w:val="00741B06"/>
    <w:rsid w:val="007429E8"/>
    <w:rsid w:val="0074354E"/>
    <w:rsid w:val="00747155"/>
    <w:rsid w:val="00757366"/>
    <w:rsid w:val="007613A7"/>
    <w:rsid w:val="00771358"/>
    <w:rsid w:val="00772F45"/>
    <w:rsid w:val="0078650F"/>
    <w:rsid w:val="00791E68"/>
    <w:rsid w:val="00792C73"/>
    <w:rsid w:val="00793722"/>
    <w:rsid w:val="00797272"/>
    <w:rsid w:val="007A0C12"/>
    <w:rsid w:val="007A1856"/>
    <w:rsid w:val="007A56DB"/>
    <w:rsid w:val="007B3A64"/>
    <w:rsid w:val="007B62C8"/>
    <w:rsid w:val="007B6580"/>
    <w:rsid w:val="007B7C78"/>
    <w:rsid w:val="007C1AEF"/>
    <w:rsid w:val="007D03A0"/>
    <w:rsid w:val="007D22D3"/>
    <w:rsid w:val="007E0550"/>
    <w:rsid w:val="007E0D35"/>
    <w:rsid w:val="007E594A"/>
    <w:rsid w:val="007E6045"/>
    <w:rsid w:val="007F1684"/>
    <w:rsid w:val="007F61CE"/>
    <w:rsid w:val="00800043"/>
    <w:rsid w:val="00802EAF"/>
    <w:rsid w:val="00805117"/>
    <w:rsid w:val="00805AF2"/>
    <w:rsid w:val="008113DF"/>
    <w:rsid w:val="00812313"/>
    <w:rsid w:val="00813ABC"/>
    <w:rsid w:val="008145AC"/>
    <w:rsid w:val="00834AC2"/>
    <w:rsid w:val="0083507C"/>
    <w:rsid w:val="00835A25"/>
    <w:rsid w:val="0083745F"/>
    <w:rsid w:val="0084057D"/>
    <w:rsid w:val="00851317"/>
    <w:rsid w:val="00851983"/>
    <w:rsid w:val="00860F16"/>
    <w:rsid w:val="008676CE"/>
    <w:rsid w:val="008677D2"/>
    <w:rsid w:val="00874989"/>
    <w:rsid w:val="008751BF"/>
    <w:rsid w:val="0087550D"/>
    <w:rsid w:val="00880194"/>
    <w:rsid w:val="0088072E"/>
    <w:rsid w:val="00885B21"/>
    <w:rsid w:val="00891714"/>
    <w:rsid w:val="008C00B2"/>
    <w:rsid w:val="008C667F"/>
    <w:rsid w:val="008D0F27"/>
    <w:rsid w:val="008D13E7"/>
    <w:rsid w:val="008D51BF"/>
    <w:rsid w:val="008D654B"/>
    <w:rsid w:val="008D7474"/>
    <w:rsid w:val="008E0DC3"/>
    <w:rsid w:val="008E6A13"/>
    <w:rsid w:val="008E7691"/>
    <w:rsid w:val="008F7AB6"/>
    <w:rsid w:val="009020BA"/>
    <w:rsid w:val="009110F9"/>
    <w:rsid w:val="00911D77"/>
    <w:rsid w:val="00911DE7"/>
    <w:rsid w:val="0091237D"/>
    <w:rsid w:val="0091283D"/>
    <w:rsid w:val="00917D66"/>
    <w:rsid w:val="00922526"/>
    <w:rsid w:val="00926938"/>
    <w:rsid w:val="00927809"/>
    <w:rsid w:val="009376A4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A58B0"/>
    <w:rsid w:val="009B280D"/>
    <w:rsid w:val="009B457D"/>
    <w:rsid w:val="009B5CC9"/>
    <w:rsid w:val="009C3403"/>
    <w:rsid w:val="009D507C"/>
    <w:rsid w:val="009D7A84"/>
    <w:rsid w:val="009E5F94"/>
    <w:rsid w:val="009E6DA8"/>
    <w:rsid w:val="009F2D93"/>
    <w:rsid w:val="009F75B1"/>
    <w:rsid w:val="009F7B1F"/>
    <w:rsid w:val="00A035CD"/>
    <w:rsid w:val="00A03AD2"/>
    <w:rsid w:val="00A07ADD"/>
    <w:rsid w:val="00A12BF2"/>
    <w:rsid w:val="00A13F81"/>
    <w:rsid w:val="00A21E09"/>
    <w:rsid w:val="00A405DC"/>
    <w:rsid w:val="00A4683E"/>
    <w:rsid w:val="00A46F21"/>
    <w:rsid w:val="00A5743C"/>
    <w:rsid w:val="00A60FD0"/>
    <w:rsid w:val="00A65E5F"/>
    <w:rsid w:val="00A70F9F"/>
    <w:rsid w:val="00A72818"/>
    <w:rsid w:val="00AA1DCF"/>
    <w:rsid w:val="00AA2CBB"/>
    <w:rsid w:val="00AA31E2"/>
    <w:rsid w:val="00AB349F"/>
    <w:rsid w:val="00AC05CB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AF797F"/>
    <w:rsid w:val="00B10DBF"/>
    <w:rsid w:val="00B13DB7"/>
    <w:rsid w:val="00B1757A"/>
    <w:rsid w:val="00B22D21"/>
    <w:rsid w:val="00B2355B"/>
    <w:rsid w:val="00B27137"/>
    <w:rsid w:val="00B30B14"/>
    <w:rsid w:val="00B377BB"/>
    <w:rsid w:val="00B44993"/>
    <w:rsid w:val="00B53443"/>
    <w:rsid w:val="00B53828"/>
    <w:rsid w:val="00B63820"/>
    <w:rsid w:val="00B71ABA"/>
    <w:rsid w:val="00B71ACC"/>
    <w:rsid w:val="00B828A0"/>
    <w:rsid w:val="00B961F9"/>
    <w:rsid w:val="00BA18CF"/>
    <w:rsid w:val="00BA34DE"/>
    <w:rsid w:val="00BB457B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13B4"/>
    <w:rsid w:val="00C23D4A"/>
    <w:rsid w:val="00C40C30"/>
    <w:rsid w:val="00C418FE"/>
    <w:rsid w:val="00C46DE1"/>
    <w:rsid w:val="00C50650"/>
    <w:rsid w:val="00C60023"/>
    <w:rsid w:val="00C6355C"/>
    <w:rsid w:val="00C84E0E"/>
    <w:rsid w:val="00C86B21"/>
    <w:rsid w:val="00C90D01"/>
    <w:rsid w:val="00C92EAD"/>
    <w:rsid w:val="00C97B5D"/>
    <w:rsid w:val="00CA6462"/>
    <w:rsid w:val="00CB26A1"/>
    <w:rsid w:val="00CB2D3C"/>
    <w:rsid w:val="00CB4F38"/>
    <w:rsid w:val="00CC081A"/>
    <w:rsid w:val="00CC1F88"/>
    <w:rsid w:val="00CC3452"/>
    <w:rsid w:val="00CD6A0B"/>
    <w:rsid w:val="00D00C9B"/>
    <w:rsid w:val="00D01B43"/>
    <w:rsid w:val="00D03C83"/>
    <w:rsid w:val="00D07D5F"/>
    <w:rsid w:val="00D13718"/>
    <w:rsid w:val="00D20A7C"/>
    <w:rsid w:val="00D242C3"/>
    <w:rsid w:val="00D24656"/>
    <w:rsid w:val="00D3258E"/>
    <w:rsid w:val="00D37495"/>
    <w:rsid w:val="00D409C5"/>
    <w:rsid w:val="00D40EB5"/>
    <w:rsid w:val="00D5080D"/>
    <w:rsid w:val="00D56E37"/>
    <w:rsid w:val="00D61176"/>
    <w:rsid w:val="00D65605"/>
    <w:rsid w:val="00D658C4"/>
    <w:rsid w:val="00D66776"/>
    <w:rsid w:val="00D70638"/>
    <w:rsid w:val="00D715F2"/>
    <w:rsid w:val="00D7343B"/>
    <w:rsid w:val="00D81694"/>
    <w:rsid w:val="00D85DFE"/>
    <w:rsid w:val="00D9232E"/>
    <w:rsid w:val="00DA54DF"/>
    <w:rsid w:val="00DB598E"/>
    <w:rsid w:val="00DB72F8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1686"/>
    <w:rsid w:val="00E13C93"/>
    <w:rsid w:val="00E13D25"/>
    <w:rsid w:val="00E14E6E"/>
    <w:rsid w:val="00E16745"/>
    <w:rsid w:val="00E17E8E"/>
    <w:rsid w:val="00E3529A"/>
    <w:rsid w:val="00E414AC"/>
    <w:rsid w:val="00E47D13"/>
    <w:rsid w:val="00E50BE3"/>
    <w:rsid w:val="00E5137F"/>
    <w:rsid w:val="00E57537"/>
    <w:rsid w:val="00E62949"/>
    <w:rsid w:val="00E70B5A"/>
    <w:rsid w:val="00E70E9D"/>
    <w:rsid w:val="00E72156"/>
    <w:rsid w:val="00E73C40"/>
    <w:rsid w:val="00E7633F"/>
    <w:rsid w:val="00E77348"/>
    <w:rsid w:val="00E80983"/>
    <w:rsid w:val="00E81FA1"/>
    <w:rsid w:val="00E90CA6"/>
    <w:rsid w:val="00E9265D"/>
    <w:rsid w:val="00E94BD5"/>
    <w:rsid w:val="00EA051C"/>
    <w:rsid w:val="00EA6C54"/>
    <w:rsid w:val="00EC016C"/>
    <w:rsid w:val="00EC0409"/>
    <w:rsid w:val="00EC2E6E"/>
    <w:rsid w:val="00EC45BF"/>
    <w:rsid w:val="00EC633C"/>
    <w:rsid w:val="00EC64D4"/>
    <w:rsid w:val="00ED09FE"/>
    <w:rsid w:val="00ED20B4"/>
    <w:rsid w:val="00ED40D5"/>
    <w:rsid w:val="00ED677E"/>
    <w:rsid w:val="00EE2067"/>
    <w:rsid w:val="00EE61E3"/>
    <w:rsid w:val="00EF2528"/>
    <w:rsid w:val="00F02575"/>
    <w:rsid w:val="00F10D5E"/>
    <w:rsid w:val="00F14724"/>
    <w:rsid w:val="00F24331"/>
    <w:rsid w:val="00F40C16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86DAA"/>
    <w:rsid w:val="00F92EE0"/>
    <w:rsid w:val="00FA70A2"/>
    <w:rsid w:val="00FC5752"/>
    <w:rsid w:val="00FC5D9F"/>
    <w:rsid w:val="00FD0A2A"/>
    <w:rsid w:val="00FD36ED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6BAB-63E4-4C57-B53A-30514495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6</cp:revision>
  <cp:lastPrinted>2016-11-09T09:29:00Z</cp:lastPrinted>
  <dcterms:created xsi:type="dcterms:W3CDTF">2016-10-19T09:37:00Z</dcterms:created>
  <dcterms:modified xsi:type="dcterms:W3CDTF">2017-01-06T06:29:00Z</dcterms:modified>
</cp:coreProperties>
</file>